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A2" w:rsidRDefault="004414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aculty Recruitment 202</w:t>
      </w:r>
      <w:r w:rsidR="00484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="00A129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job notification announced by </w:t>
      </w:r>
      <w:r w:rsidR="00A307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John Bosco </w:t>
      </w:r>
      <w:r w:rsidR="00A129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rts &amp; Scienc</w:t>
      </w:r>
      <w:r w:rsidR="00A307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 college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A307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iruvallur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Chennai for 202</w:t>
      </w:r>
      <w:r w:rsidR="00484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202</w:t>
      </w:r>
      <w:r w:rsidR="00484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 w:rsidR="00A129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academic year. Eligible candidates may apply through Email.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ost D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307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07E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d</w:t>
      </w:r>
      <w:r w:rsidR="0048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7E3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48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4A3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iring Organization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07E3">
        <w:rPr>
          <w:rFonts w:ascii="Times New Roman" w:eastAsia="Times New Roman" w:hAnsi="Times New Roman" w:cs="Times New Roman"/>
          <w:sz w:val="28"/>
          <w:szCs w:val="28"/>
        </w:rPr>
        <w:t>John Bosco Arts &amp; Science College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ganization Profile: </w:t>
      </w:r>
      <w:r>
        <w:rPr>
          <w:rFonts w:ascii="Times New Roman" w:eastAsia="Times New Roman" w:hAnsi="Times New Roman" w:cs="Times New Roman"/>
          <w:sz w:val="28"/>
          <w:szCs w:val="28"/>
        </w:rPr>
        <w:t>Established in 20</w:t>
      </w:r>
      <w:r w:rsidR="00A307E3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r w:rsidR="00A307E3">
        <w:rPr>
          <w:rFonts w:ascii="Times New Roman" w:eastAsia="Times New Roman" w:hAnsi="Times New Roman" w:cs="Times New Roman"/>
          <w:sz w:val="28"/>
          <w:szCs w:val="28"/>
        </w:rPr>
        <w:t>John Bosco</w:t>
      </w:r>
      <w:r w:rsidR="00441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7E3">
        <w:rPr>
          <w:rFonts w:ascii="Times New Roman" w:eastAsia="Times New Roman" w:hAnsi="Times New Roman" w:cs="Times New Roman"/>
          <w:sz w:val="28"/>
          <w:szCs w:val="28"/>
        </w:rPr>
        <w:t>Arts &amp; Science Colle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the Jaya Educational Trust, impar</w:t>
      </w:r>
      <w:r w:rsidR="00A307E3">
        <w:rPr>
          <w:rFonts w:ascii="Times New Roman" w:eastAsia="Times New Roman" w:hAnsi="Times New Roman" w:cs="Times New Roman"/>
          <w:sz w:val="28"/>
          <w:szCs w:val="28"/>
        </w:rPr>
        <w:t xml:space="preserve">ts education beyond, Polytechnic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ituated on a </w:t>
      </w:r>
      <w:r w:rsidR="00A307E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acre campus in </w:t>
      </w:r>
      <w:r w:rsidR="00A307E3">
        <w:rPr>
          <w:rFonts w:ascii="Times New Roman" w:eastAsia="Times New Roman" w:hAnsi="Times New Roman" w:cs="Times New Roman"/>
          <w:sz w:val="28"/>
          <w:szCs w:val="28"/>
        </w:rPr>
        <w:t>Tiruvallu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as state-of-the-art infrastructure, creating an environment for progressive learning and development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ob Title/Designation: </w:t>
      </w:r>
      <w:r>
        <w:rPr>
          <w:rFonts w:ascii="Times New Roman" w:eastAsia="Times New Roman" w:hAnsi="Times New Roman" w:cs="Times New Roman"/>
          <w:sz w:val="28"/>
          <w:szCs w:val="28"/>
        </w:rPr>
        <w:t>Assistant Professor</w:t>
      </w:r>
      <w:r w:rsidR="00AA7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partments have vacancies:</w:t>
      </w:r>
    </w:p>
    <w:p w:rsidR="00484A30" w:rsidRDefault="00484A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puter Science</w:t>
      </w:r>
    </w:p>
    <w:p w:rsidR="0041568C" w:rsidRDefault="00C765A7" w:rsidP="00AB45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03">
        <w:rPr>
          <w:rFonts w:ascii="Times New Roman" w:eastAsia="Times New Roman" w:hAnsi="Times New Roman" w:cs="Times New Roman"/>
          <w:sz w:val="28"/>
          <w:szCs w:val="28"/>
        </w:rPr>
        <w:t>Commerce</w:t>
      </w:r>
    </w:p>
    <w:p w:rsidR="00A307E3" w:rsidRDefault="00A307E3" w:rsidP="00AB45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amil</w:t>
      </w:r>
    </w:p>
    <w:p w:rsidR="00A307E3" w:rsidRDefault="00A307E3" w:rsidP="00AB45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glish</w:t>
      </w:r>
    </w:p>
    <w:p w:rsidR="00A307E3" w:rsidRDefault="00A307E3" w:rsidP="00AB45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hs</w:t>
      </w:r>
    </w:p>
    <w:p w:rsidR="00A307E3" w:rsidRDefault="00A307E3" w:rsidP="00A307E3">
      <w:pPr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F17" w:rsidRDefault="00A12924" w:rsidP="00AA7F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alification: </w:t>
      </w:r>
    </w:p>
    <w:p w:rsidR="00AA7F17" w:rsidRPr="003E6FB5" w:rsidRDefault="00A12924" w:rsidP="00AA7F1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F17">
        <w:rPr>
          <w:rFonts w:ascii="Times New Roman" w:eastAsia="Times New Roman" w:hAnsi="Times New Roman" w:cs="Times New Roman"/>
          <w:bCs/>
          <w:sz w:val="28"/>
          <w:szCs w:val="28"/>
        </w:rPr>
        <w:t>Candidates with</w:t>
      </w:r>
      <w:r w:rsidRPr="00AA7F17">
        <w:rPr>
          <w:rFonts w:ascii="Times New Roman" w:eastAsia="Times New Roman" w:hAnsi="Times New Roman" w:cs="Times New Roman"/>
          <w:sz w:val="28"/>
          <w:szCs w:val="28"/>
        </w:rPr>
        <w:t xml:space="preserve"> SET/NET/Ph.D., in Master’s degree are requested to apply immediately.</w:t>
      </w:r>
      <w:r w:rsidR="00AA7F17" w:rsidRPr="00AA7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F17">
        <w:rPr>
          <w:rFonts w:ascii="Times New Roman" w:eastAsia="Times New Roman" w:hAnsi="Times New Roman" w:cs="Times New Roman"/>
          <w:sz w:val="28"/>
          <w:szCs w:val="28"/>
        </w:rPr>
        <w:t xml:space="preserve">Preferably for </w:t>
      </w:r>
      <w:r w:rsidR="00A307E3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Female ,M</w:t>
      </w:r>
      <w:r w:rsidR="00A307E3" w:rsidRPr="00484A30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ale</w:t>
      </w:r>
      <w:r w:rsidR="00A307E3" w:rsidRPr="00AA7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F17">
        <w:rPr>
          <w:rFonts w:ascii="Times New Roman" w:eastAsia="Times New Roman" w:hAnsi="Times New Roman" w:cs="Times New Roman"/>
          <w:sz w:val="28"/>
          <w:szCs w:val="28"/>
        </w:rPr>
        <w:t>Candidates.</w:t>
      </w:r>
      <w:r w:rsidR="003E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xperience:</w:t>
      </w:r>
    </w:p>
    <w:p w:rsidR="00FB2BA2" w:rsidRPr="00962403" w:rsidRDefault="00A307E3" w:rsidP="00962403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esher’s</w:t>
      </w:r>
      <w:r w:rsidR="00A12924">
        <w:rPr>
          <w:rFonts w:ascii="Times New Roman" w:eastAsia="Times New Roman" w:hAnsi="Times New Roman" w:cs="Times New Roman"/>
          <w:sz w:val="28"/>
          <w:szCs w:val="28"/>
        </w:rPr>
        <w:t xml:space="preserve"> also can apply</w:t>
      </w:r>
      <w:bookmarkStart w:id="0" w:name="_GoBack"/>
      <w:bookmarkEnd w:id="0"/>
      <w:r w:rsidR="00AA7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ob Loc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307E3">
        <w:rPr>
          <w:rFonts w:ascii="Times New Roman" w:eastAsia="Times New Roman" w:hAnsi="Times New Roman" w:cs="Times New Roman"/>
          <w:sz w:val="28"/>
          <w:szCs w:val="28"/>
        </w:rPr>
        <w:t>Tiruvallur</w:t>
      </w:r>
      <w:r>
        <w:rPr>
          <w:rFonts w:ascii="Times New Roman" w:eastAsia="Times New Roman" w:hAnsi="Times New Roman" w:cs="Times New Roman"/>
          <w:sz w:val="28"/>
          <w:szCs w:val="28"/>
        </w:rPr>
        <w:t>, Chennai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y Scale: </w:t>
      </w:r>
      <w:r>
        <w:rPr>
          <w:rFonts w:ascii="Times New Roman" w:eastAsia="Times New Roman" w:hAnsi="Times New Roman" w:cs="Times New Roman"/>
          <w:sz w:val="28"/>
          <w:szCs w:val="28"/>
        </w:rPr>
        <w:t>As per Norms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pply Mod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mail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How to Apply: </w:t>
      </w:r>
      <w:r>
        <w:rPr>
          <w:rFonts w:ascii="Times New Roman" w:eastAsia="Times New Roman" w:hAnsi="Times New Roman" w:cs="Times New Roman"/>
          <w:sz w:val="28"/>
          <w:szCs w:val="28"/>
        </w:rPr>
        <w:t>Interested and Eligible candidates request to send their application with a scanned copy of all necessary certificates and passport size photograph to the following Email Address within</w:t>
      </w:r>
      <w:r w:rsidR="00A307E3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9624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E2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67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4E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40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4A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6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mail Address to Apply: </w:t>
      </w:r>
      <w:r w:rsidR="006B6352">
        <w:rPr>
          <w:sz w:val="28"/>
          <w:szCs w:val="28"/>
        </w:rPr>
        <w:t>jwc@jec.ac.in</w:t>
      </w:r>
    </w:p>
    <w:p w:rsidR="00FB2BA2" w:rsidRDefault="00A1292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tact Address: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307E3">
        <w:rPr>
          <w:rFonts w:ascii="Times New Roman" w:eastAsia="Times New Roman" w:hAnsi="Times New Roman" w:cs="Times New Roman"/>
          <w:sz w:val="28"/>
          <w:szCs w:val="28"/>
        </w:rPr>
        <w:t>John Bosco Arts &amp; Science College</w:t>
      </w:r>
    </w:p>
    <w:p w:rsidR="00FB2BA2" w:rsidRDefault="00D646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ruvallur , Chennai - 600056</w:t>
      </w:r>
    </w:p>
    <w:p w:rsidR="00FB2BA2" w:rsidRDefault="00A129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2BA2" w:rsidRDefault="00A129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incipal/Authorized Person Signature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with seal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Mandatory)</w:t>
      </w:r>
    </w:p>
    <w:sectPr w:rsidR="00FB2BA2" w:rsidSect="00FB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0B" w:rsidRDefault="00C8280B">
      <w:pPr>
        <w:spacing w:line="240" w:lineRule="auto"/>
      </w:pPr>
      <w:r>
        <w:separator/>
      </w:r>
    </w:p>
  </w:endnote>
  <w:endnote w:type="continuationSeparator" w:id="1">
    <w:p w:rsidR="00C8280B" w:rsidRDefault="00C82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0B" w:rsidRDefault="00C8280B">
      <w:pPr>
        <w:spacing w:after="0"/>
      </w:pPr>
      <w:r>
        <w:separator/>
      </w:r>
    </w:p>
  </w:footnote>
  <w:footnote w:type="continuationSeparator" w:id="1">
    <w:p w:rsidR="00C8280B" w:rsidRDefault="00C8280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49E3"/>
    <w:multiLevelType w:val="hybridMultilevel"/>
    <w:tmpl w:val="0D6E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B6586"/>
    <w:multiLevelType w:val="multilevel"/>
    <w:tmpl w:val="2C9B65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B140F8"/>
    <w:multiLevelType w:val="multilevel"/>
    <w:tmpl w:val="63B140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DBF"/>
    <w:rsid w:val="000C7541"/>
    <w:rsid w:val="000F4491"/>
    <w:rsid w:val="00150023"/>
    <w:rsid w:val="00180934"/>
    <w:rsid w:val="001C01EF"/>
    <w:rsid w:val="001D3FC6"/>
    <w:rsid w:val="002B4C8C"/>
    <w:rsid w:val="002E639E"/>
    <w:rsid w:val="00396B33"/>
    <w:rsid w:val="003D1608"/>
    <w:rsid w:val="003E5BCE"/>
    <w:rsid w:val="003E6FB5"/>
    <w:rsid w:val="0041568C"/>
    <w:rsid w:val="00426795"/>
    <w:rsid w:val="00441487"/>
    <w:rsid w:val="00484A30"/>
    <w:rsid w:val="004D7898"/>
    <w:rsid w:val="0051558D"/>
    <w:rsid w:val="00584C6F"/>
    <w:rsid w:val="00651E6D"/>
    <w:rsid w:val="006A7176"/>
    <w:rsid w:val="006B6352"/>
    <w:rsid w:val="00702CEE"/>
    <w:rsid w:val="00713677"/>
    <w:rsid w:val="00720D65"/>
    <w:rsid w:val="00727A67"/>
    <w:rsid w:val="0086657C"/>
    <w:rsid w:val="00910B48"/>
    <w:rsid w:val="00940620"/>
    <w:rsid w:val="009570B4"/>
    <w:rsid w:val="00962403"/>
    <w:rsid w:val="0096763F"/>
    <w:rsid w:val="00A12924"/>
    <w:rsid w:val="00A307E3"/>
    <w:rsid w:val="00A45FA8"/>
    <w:rsid w:val="00AA7F17"/>
    <w:rsid w:val="00AB4503"/>
    <w:rsid w:val="00B33DEE"/>
    <w:rsid w:val="00B3633A"/>
    <w:rsid w:val="00BE0F43"/>
    <w:rsid w:val="00C765A7"/>
    <w:rsid w:val="00C8280B"/>
    <w:rsid w:val="00CB47D8"/>
    <w:rsid w:val="00D06692"/>
    <w:rsid w:val="00D45892"/>
    <w:rsid w:val="00D6461B"/>
    <w:rsid w:val="00DD6571"/>
    <w:rsid w:val="00ED6141"/>
    <w:rsid w:val="00FA4E22"/>
    <w:rsid w:val="00FB2BA2"/>
    <w:rsid w:val="00FF5DBF"/>
    <w:rsid w:val="4B1C190F"/>
    <w:rsid w:val="6A45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B2BA2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FB2B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FB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2B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2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A7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ABB6-8F37-426C-9BD8-6E2B6234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</dc:creator>
  <cp:lastModifiedBy>JWC</cp:lastModifiedBy>
  <cp:revision>3</cp:revision>
  <dcterms:created xsi:type="dcterms:W3CDTF">2026-07-04T01:41:00Z</dcterms:created>
  <dcterms:modified xsi:type="dcterms:W3CDTF">2026-07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9646E559849247E7A99778ED7E3DDE63_13</vt:lpwstr>
  </property>
</Properties>
</file>